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0F99" w14:textId="77777777" w:rsidR="00297614" w:rsidRPr="007E1017" w:rsidRDefault="00780FC6">
      <w:pPr>
        <w:rPr>
          <w:sz w:val="24"/>
        </w:rPr>
      </w:pPr>
      <w:bookmarkStart w:id="0" w:name="_GoBack"/>
      <w:bookmarkEnd w:id="0"/>
      <w:r w:rsidRPr="007E1017">
        <w:rPr>
          <w:sz w:val="24"/>
        </w:rPr>
        <w:t xml:space="preserve">Long Term 5 Year Plan </w:t>
      </w:r>
      <w:proofErr w:type="spellStart"/>
      <w:r w:rsidRPr="007E1017">
        <w:rPr>
          <w:sz w:val="24"/>
        </w:rPr>
        <w:t>Greatfields</w:t>
      </w:r>
      <w:proofErr w:type="spellEnd"/>
      <w:r w:rsidRPr="007E1017">
        <w:rPr>
          <w:sz w:val="24"/>
        </w:rPr>
        <w:t xml:space="preserve"> Science Department</w:t>
      </w:r>
    </w:p>
    <w:tbl>
      <w:tblPr>
        <w:tblStyle w:val="TableGrid"/>
        <w:tblW w:w="15576" w:type="dxa"/>
        <w:tblLook w:val="04A0" w:firstRow="1" w:lastRow="0" w:firstColumn="1" w:lastColumn="0" w:noHBand="0" w:noVBand="1"/>
      </w:tblPr>
      <w:tblGrid>
        <w:gridCol w:w="1271"/>
        <w:gridCol w:w="2268"/>
        <w:gridCol w:w="2263"/>
        <w:gridCol w:w="1934"/>
        <w:gridCol w:w="1935"/>
        <w:gridCol w:w="1935"/>
        <w:gridCol w:w="1935"/>
        <w:gridCol w:w="2035"/>
      </w:tblGrid>
      <w:tr w:rsidR="00780FC6" w:rsidRPr="007E1017" w14:paraId="7A39A764" w14:textId="77777777" w:rsidTr="007E1017">
        <w:trPr>
          <w:trHeight w:val="257"/>
        </w:trPr>
        <w:tc>
          <w:tcPr>
            <w:tcW w:w="1271" w:type="dxa"/>
          </w:tcPr>
          <w:p w14:paraId="07561D21" w14:textId="77777777" w:rsidR="00780FC6" w:rsidRPr="007E1017" w:rsidRDefault="00780FC6" w:rsidP="00B3006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0DA8257A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HT1</w:t>
            </w:r>
          </w:p>
        </w:tc>
        <w:tc>
          <w:tcPr>
            <w:tcW w:w="2263" w:type="dxa"/>
          </w:tcPr>
          <w:p w14:paraId="06B26C6D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HT2</w:t>
            </w:r>
          </w:p>
        </w:tc>
        <w:tc>
          <w:tcPr>
            <w:tcW w:w="1934" w:type="dxa"/>
          </w:tcPr>
          <w:p w14:paraId="05F6406F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HT3</w:t>
            </w:r>
          </w:p>
        </w:tc>
        <w:tc>
          <w:tcPr>
            <w:tcW w:w="1935" w:type="dxa"/>
          </w:tcPr>
          <w:p w14:paraId="53128397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HT4</w:t>
            </w:r>
          </w:p>
        </w:tc>
        <w:tc>
          <w:tcPr>
            <w:tcW w:w="1935" w:type="dxa"/>
          </w:tcPr>
          <w:p w14:paraId="084F2A93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HT5</w:t>
            </w:r>
          </w:p>
        </w:tc>
        <w:tc>
          <w:tcPr>
            <w:tcW w:w="1935" w:type="dxa"/>
          </w:tcPr>
          <w:p w14:paraId="60210066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HT6</w:t>
            </w:r>
          </w:p>
        </w:tc>
        <w:tc>
          <w:tcPr>
            <w:tcW w:w="2035" w:type="dxa"/>
          </w:tcPr>
          <w:p w14:paraId="6D192F54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ourse/Resources</w:t>
            </w:r>
          </w:p>
        </w:tc>
      </w:tr>
      <w:tr w:rsidR="00780FC6" w:rsidRPr="007E1017" w14:paraId="19655DB5" w14:textId="77777777" w:rsidTr="007E1017">
        <w:trPr>
          <w:trHeight w:val="757"/>
        </w:trPr>
        <w:tc>
          <w:tcPr>
            <w:tcW w:w="1271" w:type="dxa"/>
          </w:tcPr>
          <w:p w14:paraId="10D7AD87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Year 7</w:t>
            </w:r>
          </w:p>
        </w:tc>
        <w:tc>
          <w:tcPr>
            <w:tcW w:w="2268" w:type="dxa"/>
            <w:shd w:val="clear" w:color="auto" w:fill="FFC000"/>
          </w:tcPr>
          <w:p w14:paraId="3D28D3CF" w14:textId="77777777" w:rsidR="003007C8" w:rsidRPr="007E1017" w:rsidRDefault="00456639" w:rsidP="00456639">
            <w:pPr>
              <w:rPr>
                <w:sz w:val="20"/>
              </w:rPr>
            </w:pPr>
            <w:r w:rsidRPr="007E1017">
              <w:rPr>
                <w:sz w:val="20"/>
              </w:rPr>
              <w:t>Particles</w:t>
            </w:r>
            <w:r w:rsidR="003007C8" w:rsidRPr="007E1017">
              <w:rPr>
                <w:sz w:val="20"/>
              </w:rPr>
              <w:t xml:space="preserve"> and</w:t>
            </w:r>
            <w:r w:rsidRPr="007E1017">
              <w:rPr>
                <w:sz w:val="20"/>
              </w:rPr>
              <w:t xml:space="preserve"> Changes</w:t>
            </w:r>
            <w:r w:rsidR="003007C8" w:rsidRPr="007E1017">
              <w:rPr>
                <w:sz w:val="20"/>
              </w:rPr>
              <w:t xml:space="preserve"> (12 lessons)</w:t>
            </w:r>
          </w:p>
        </w:tc>
        <w:tc>
          <w:tcPr>
            <w:tcW w:w="2263" w:type="dxa"/>
            <w:shd w:val="clear" w:color="auto" w:fill="92D050"/>
          </w:tcPr>
          <w:p w14:paraId="625275C7" w14:textId="77777777" w:rsidR="00780FC6" w:rsidRPr="007E1017" w:rsidRDefault="003007C8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ells and Reproduction (15 lessons)</w:t>
            </w:r>
          </w:p>
        </w:tc>
        <w:tc>
          <w:tcPr>
            <w:tcW w:w="1934" w:type="dxa"/>
            <w:shd w:val="clear" w:color="auto" w:fill="BDD6EE" w:themeFill="accent1" w:themeFillTint="66"/>
          </w:tcPr>
          <w:p w14:paraId="107D3B5F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 xml:space="preserve">Forces </w:t>
            </w:r>
            <w:r w:rsidR="003007C8" w:rsidRPr="007E1017">
              <w:rPr>
                <w:sz w:val="20"/>
              </w:rPr>
              <w:t>and Space</w:t>
            </w:r>
            <w:r w:rsidR="00456639" w:rsidRPr="007E1017">
              <w:rPr>
                <w:sz w:val="20"/>
              </w:rPr>
              <w:t xml:space="preserve"> (15 Lessons)</w:t>
            </w:r>
          </w:p>
        </w:tc>
        <w:tc>
          <w:tcPr>
            <w:tcW w:w="1935" w:type="dxa"/>
            <w:shd w:val="clear" w:color="auto" w:fill="FFC000"/>
          </w:tcPr>
          <w:p w14:paraId="2F5B6A74" w14:textId="77777777" w:rsidR="00780FC6" w:rsidRPr="007E1017" w:rsidRDefault="006A0459" w:rsidP="006A0459">
            <w:pPr>
              <w:rPr>
                <w:sz w:val="20"/>
              </w:rPr>
            </w:pPr>
            <w:r w:rsidRPr="007E1017">
              <w:rPr>
                <w:sz w:val="20"/>
              </w:rPr>
              <w:t>Elements, Compounds and Periodic Table (12 lessons)</w:t>
            </w:r>
          </w:p>
        </w:tc>
        <w:tc>
          <w:tcPr>
            <w:tcW w:w="1935" w:type="dxa"/>
            <w:shd w:val="clear" w:color="auto" w:fill="92D050"/>
          </w:tcPr>
          <w:p w14:paraId="610FADCB" w14:textId="77777777" w:rsidR="00780FC6" w:rsidRPr="007E1017" w:rsidRDefault="006A0459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Diet and Digestion (14 lessons)</w:t>
            </w:r>
          </w:p>
        </w:tc>
        <w:tc>
          <w:tcPr>
            <w:tcW w:w="1935" w:type="dxa"/>
            <w:shd w:val="clear" w:color="auto" w:fill="BDD6EE" w:themeFill="accent1" w:themeFillTint="66"/>
          </w:tcPr>
          <w:p w14:paraId="318B33CB" w14:textId="77777777" w:rsidR="00780FC6" w:rsidRPr="007E1017" w:rsidRDefault="00780FC6" w:rsidP="00456639">
            <w:pPr>
              <w:rPr>
                <w:sz w:val="20"/>
              </w:rPr>
            </w:pPr>
            <w:r w:rsidRPr="007E1017">
              <w:rPr>
                <w:sz w:val="20"/>
              </w:rPr>
              <w:t>Energy Transfe</w:t>
            </w:r>
            <w:r w:rsidR="00456639" w:rsidRPr="007E1017">
              <w:rPr>
                <w:sz w:val="20"/>
              </w:rPr>
              <w:t>rs</w:t>
            </w:r>
            <w:r w:rsidR="00A353F6" w:rsidRPr="007E1017">
              <w:rPr>
                <w:sz w:val="20"/>
              </w:rPr>
              <w:t xml:space="preserve"> (10 Lessons)</w:t>
            </w:r>
          </w:p>
        </w:tc>
        <w:tc>
          <w:tcPr>
            <w:tcW w:w="2035" w:type="dxa"/>
          </w:tcPr>
          <w:p w14:paraId="444EAD91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Adapted Collins</w:t>
            </w:r>
          </w:p>
        </w:tc>
      </w:tr>
      <w:tr w:rsidR="00780FC6" w:rsidRPr="007E1017" w14:paraId="7B2DA5D0" w14:textId="77777777" w:rsidTr="007E1017">
        <w:trPr>
          <w:trHeight w:val="257"/>
        </w:trPr>
        <w:tc>
          <w:tcPr>
            <w:tcW w:w="1271" w:type="dxa"/>
          </w:tcPr>
          <w:p w14:paraId="60C8ADE9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Year 8</w:t>
            </w:r>
          </w:p>
        </w:tc>
        <w:tc>
          <w:tcPr>
            <w:tcW w:w="2268" w:type="dxa"/>
            <w:shd w:val="clear" w:color="auto" w:fill="FFC000"/>
          </w:tcPr>
          <w:p w14:paraId="0DC4B697" w14:textId="77777777" w:rsidR="00780FC6" w:rsidRPr="007E1017" w:rsidRDefault="00456639" w:rsidP="003007C8">
            <w:pPr>
              <w:rPr>
                <w:sz w:val="20"/>
              </w:rPr>
            </w:pPr>
            <w:r w:rsidRPr="007E1017">
              <w:rPr>
                <w:sz w:val="20"/>
              </w:rPr>
              <w:t>Acids and Alkalis</w:t>
            </w:r>
            <w:r w:rsidR="00114541" w:rsidRPr="007E1017">
              <w:rPr>
                <w:sz w:val="20"/>
              </w:rPr>
              <w:t xml:space="preserve"> (15 lessons)</w:t>
            </w:r>
          </w:p>
        </w:tc>
        <w:tc>
          <w:tcPr>
            <w:tcW w:w="2263" w:type="dxa"/>
            <w:shd w:val="clear" w:color="auto" w:fill="92D050"/>
          </w:tcPr>
          <w:p w14:paraId="4E9D6465" w14:textId="77777777" w:rsidR="00B7565C" w:rsidRPr="007E1017" w:rsidRDefault="00B7565C" w:rsidP="00114541">
            <w:pPr>
              <w:rPr>
                <w:sz w:val="20"/>
              </w:rPr>
            </w:pPr>
            <w:r w:rsidRPr="007E1017">
              <w:rPr>
                <w:sz w:val="20"/>
              </w:rPr>
              <w:t>Body, Energy and Drugs (15 lessons)</w:t>
            </w:r>
          </w:p>
        </w:tc>
        <w:tc>
          <w:tcPr>
            <w:tcW w:w="1934" w:type="dxa"/>
            <w:shd w:val="clear" w:color="auto" w:fill="BDD6EE" w:themeFill="accent1" w:themeFillTint="66"/>
          </w:tcPr>
          <w:p w14:paraId="0721509C" w14:textId="77777777" w:rsidR="00780FC6" w:rsidRPr="007E1017" w:rsidRDefault="00114541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Electricity (15 lessons)</w:t>
            </w:r>
          </w:p>
        </w:tc>
        <w:tc>
          <w:tcPr>
            <w:tcW w:w="1935" w:type="dxa"/>
            <w:shd w:val="clear" w:color="auto" w:fill="FFC000"/>
          </w:tcPr>
          <w:p w14:paraId="241E22F3" w14:textId="77777777" w:rsidR="00780FC6" w:rsidRPr="007E1017" w:rsidRDefault="00114541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Earth and the Environment</w:t>
            </w:r>
            <w:r w:rsidR="006A0459" w:rsidRPr="007E1017">
              <w:rPr>
                <w:sz w:val="20"/>
              </w:rPr>
              <w:t xml:space="preserve"> (12 Lessons)</w:t>
            </w:r>
          </w:p>
        </w:tc>
        <w:tc>
          <w:tcPr>
            <w:tcW w:w="1935" w:type="dxa"/>
            <w:shd w:val="clear" w:color="auto" w:fill="92D050"/>
          </w:tcPr>
          <w:p w14:paraId="332F998C" w14:textId="77777777" w:rsidR="00780FC6" w:rsidRPr="007E1017" w:rsidRDefault="00114541" w:rsidP="00114541">
            <w:pPr>
              <w:rPr>
                <w:sz w:val="20"/>
              </w:rPr>
            </w:pPr>
            <w:r w:rsidRPr="007E1017">
              <w:rPr>
                <w:sz w:val="20"/>
              </w:rPr>
              <w:t xml:space="preserve">Plants and Ecosystems </w:t>
            </w:r>
            <w:r w:rsidR="006A0459" w:rsidRPr="007E1017">
              <w:rPr>
                <w:sz w:val="20"/>
              </w:rPr>
              <w:t>(12 lessons)</w:t>
            </w:r>
          </w:p>
        </w:tc>
        <w:tc>
          <w:tcPr>
            <w:tcW w:w="1935" w:type="dxa"/>
            <w:shd w:val="clear" w:color="auto" w:fill="BDD6EE" w:themeFill="accent1" w:themeFillTint="66"/>
          </w:tcPr>
          <w:p w14:paraId="44225E76" w14:textId="77777777" w:rsidR="00780FC6" w:rsidRPr="007E1017" w:rsidRDefault="00114541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Waves: Light and Sound</w:t>
            </w:r>
            <w:r w:rsidR="006A0459" w:rsidRPr="007E1017">
              <w:rPr>
                <w:sz w:val="20"/>
              </w:rPr>
              <w:t xml:space="preserve"> </w:t>
            </w:r>
            <w:r w:rsidR="00C734BE" w:rsidRPr="007E1017">
              <w:rPr>
                <w:sz w:val="20"/>
              </w:rPr>
              <w:t>(16 lessons)</w:t>
            </w:r>
          </w:p>
        </w:tc>
        <w:tc>
          <w:tcPr>
            <w:tcW w:w="2035" w:type="dxa"/>
          </w:tcPr>
          <w:p w14:paraId="758E9D18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Adapted Collins</w:t>
            </w:r>
          </w:p>
        </w:tc>
      </w:tr>
      <w:tr w:rsidR="00780FC6" w:rsidRPr="007E1017" w14:paraId="358C88BA" w14:textId="77777777" w:rsidTr="007E1017">
        <w:trPr>
          <w:trHeight w:val="242"/>
        </w:trPr>
        <w:tc>
          <w:tcPr>
            <w:tcW w:w="1271" w:type="dxa"/>
          </w:tcPr>
          <w:p w14:paraId="213F25C2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Year 9</w:t>
            </w:r>
          </w:p>
        </w:tc>
        <w:tc>
          <w:tcPr>
            <w:tcW w:w="2268" w:type="dxa"/>
            <w:shd w:val="clear" w:color="auto" w:fill="92D050"/>
          </w:tcPr>
          <w:p w14:paraId="0E984D6F" w14:textId="77777777" w:rsidR="00780FC6" w:rsidRPr="007E1017" w:rsidRDefault="00F3222A" w:rsidP="00456639">
            <w:pPr>
              <w:rPr>
                <w:sz w:val="20"/>
              </w:rPr>
            </w:pPr>
            <w:r w:rsidRPr="007E1017">
              <w:rPr>
                <w:sz w:val="20"/>
              </w:rPr>
              <w:t>B1 Cell Structure and Transport (12 lessons)</w:t>
            </w:r>
          </w:p>
          <w:p w14:paraId="03DF5985" w14:textId="77777777" w:rsidR="00F3222A" w:rsidRPr="007E1017" w:rsidRDefault="00F3222A" w:rsidP="00456639">
            <w:pPr>
              <w:rPr>
                <w:sz w:val="20"/>
              </w:rPr>
            </w:pPr>
            <w:r w:rsidRPr="007E1017">
              <w:rPr>
                <w:sz w:val="20"/>
              </w:rPr>
              <w:t>B2 Cell Division (4 lessons)</w:t>
            </w:r>
          </w:p>
        </w:tc>
        <w:tc>
          <w:tcPr>
            <w:tcW w:w="2263" w:type="dxa"/>
            <w:shd w:val="clear" w:color="auto" w:fill="FFC000"/>
          </w:tcPr>
          <w:p w14:paraId="2A79EDA7" w14:textId="77777777" w:rsidR="00780FC6" w:rsidRPr="007E1017" w:rsidRDefault="00F3222A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1 Atomic Structure (8 lessons)</w:t>
            </w:r>
          </w:p>
          <w:p w14:paraId="229EEB33" w14:textId="77777777" w:rsidR="00F3222A" w:rsidRPr="007E1017" w:rsidRDefault="00F3222A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2 The Periodic Table (6 lessons)</w:t>
            </w:r>
          </w:p>
          <w:p w14:paraId="45B1BA9A" w14:textId="77777777" w:rsidR="00F3222A" w:rsidRPr="007E1017" w:rsidRDefault="00F3222A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3.1 Bonding and Structure (4 lesson)</w:t>
            </w:r>
          </w:p>
        </w:tc>
        <w:tc>
          <w:tcPr>
            <w:tcW w:w="1934" w:type="dxa"/>
            <w:shd w:val="clear" w:color="auto" w:fill="BDD6EE" w:themeFill="accent1" w:themeFillTint="66"/>
          </w:tcPr>
          <w:p w14:paraId="4E506CD4" w14:textId="77777777" w:rsidR="00780FC6" w:rsidRPr="007E1017" w:rsidRDefault="00F3222A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1 Conservation and Dissipation of Energy (8 lessons)</w:t>
            </w:r>
          </w:p>
          <w:p w14:paraId="7E6BD468" w14:textId="77777777" w:rsidR="00F3222A" w:rsidRPr="007E1017" w:rsidRDefault="00F3222A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2 Energy Transfer by Heating (6 lessons)</w:t>
            </w:r>
          </w:p>
          <w:p w14:paraId="09C0A05B" w14:textId="77777777" w:rsidR="00C734BE" w:rsidRPr="007E1017" w:rsidRDefault="00C734BE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3 Energy Resources (4 lessons)</w:t>
            </w:r>
          </w:p>
        </w:tc>
        <w:tc>
          <w:tcPr>
            <w:tcW w:w="1935" w:type="dxa"/>
            <w:shd w:val="clear" w:color="auto" w:fill="92D050"/>
          </w:tcPr>
          <w:p w14:paraId="3DD47F3A" w14:textId="77777777" w:rsidR="00780FC6" w:rsidRPr="007E1017" w:rsidRDefault="00C734BE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3 Organisation and Digestive System (6 lessons)</w:t>
            </w:r>
          </w:p>
          <w:p w14:paraId="1C21A871" w14:textId="77777777" w:rsidR="00C734BE" w:rsidRPr="007E1017" w:rsidRDefault="00C734BE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4 Organisation in Animals and Plants (8 lessons)</w:t>
            </w:r>
          </w:p>
        </w:tc>
        <w:tc>
          <w:tcPr>
            <w:tcW w:w="1935" w:type="dxa"/>
            <w:shd w:val="clear" w:color="auto" w:fill="FFC000"/>
          </w:tcPr>
          <w:p w14:paraId="5247BEC2" w14:textId="77777777" w:rsidR="00780FC6" w:rsidRPr="007E1017" w:rsidRDefault="00F3222A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3.2 Bonding and Structure (6 lessons)</w:t>
            </w:r>
          </w:p>
          <w:p w14:paraId="256DEBCC" w14:textId="77777777" w:rsidR="00C62012" w:rsidRPr="007E1017" w:rsidRDefault="00C62012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5 Chemical changes (8 lessons)</w:t>
            </w:r>
          </w:p>
        </w:tc>
        <w:tc>
          <w:tcPr>
            <w:tcW w:w="1935" w:type="dxa"/>
            <w:shd w:val="clear" w:color="auto" w:fill="BDD6EE" w:themeFill="accent1" w:themeFillTint="66"/>
          </w:tcPr>
          <w:p w14:paraId="04FBCA5A" w14:textId="77777777" w:rsidR="00780FC6" w:rsidRPr="007E1017" w:rsidRDefault="00C734BE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4 Electric Circuits (8 lessons)</w:t>
            </w:r>
          </w:p>
          <w:p w14:paraId="4A8E9EFC" w14:textId="77777777" w:rsidR="00C734BE" w:rsidRPr="007E1017" w:rsidRDefault="00C734BE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5 Electricity in the home (6 lessons)</w:t>
            </w:r>
          </w:p>
        </w:tc>
        <w:tc>
          <w:tcPr>
            <w:tcW w:w="2035" w:type="dxa"/>
          </w:tcPr>
          <w:p w14:paraId="5C75FD8A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AQA</w:t>
            </w:r>
          </w:p>
        </w:tc>
      </w:tr>
      <w:tr w:rsidR="00780FC6" w:rsidRPr="007E1017" w14:paraId="4AD13AC3" w14:textId="77777777" w:rsidTr="007E1017">
        <w:trPr>
          <w:trHeight w:val="257"/>
        </w:trPr>
        <w:tc>
          <w:tcPr>
            <w:tcW w:w="1271" w:type="dxa"/>
          </w:tcPr>
          <w:p w14:paraId="6B660921" w14:textId="77777777" w:rsidR="00780FC6" w:rsidRPr="007E1017" w:rsidRDefault="00780FC6" w:rsidP="00B3006C">
            <w:pPr>
              <w:rPr>
                <w:b/>
                <w:sz w:val="20"/>
              </w:rPr>
            </w:pPr>
            <w:r w:rsidRPr="007E1017">
              <w:rPr>
                <w:b/>
                <w:sz w:val="20"/>
              </w:rPr>
              <w:t>Year 10</w:t>
            </w:r>
          </w:p>
          <w:p w14:paraId="447934B8" w14:textId="77777777" w:rsidR="000D44B3" w:rsidRPr="007E1017" w:rsidRDefault="000D44B3" w:rsidP="00B3006C">
            <w:pPr>
              <w:rPr>
                <w:sz w:val="20"/>
              </w:rPr>
            </w:pPr>
            <w:r w:rsidRPr="007E1017">
              <w:rPr>
                <w:b/>
                <w:sz w:val="20"/>
              </w:rPr>
              <w:t>DOUBLE</w:t>
            </w:r>
          </w:p>
        </w:tc>
        <w:tc>
          <w:tcPr>
            <w:tcW w:w="2268" w:type="dxa"/>
            <w:shd w:val="clear" w:color="auto" w:fill="92D050"/>
          </w:tcPr>
          <w:p w14:paraId="78E848E3" w14:textId="77777777" w:rsidR="00780FC6" w:rsidRPr="007E1017" w:rsidRDefault="00C734BE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5 Communicable Diseases (10 lessons)</w:t>
            </w:r>
          </w:p>
          <w:p w14:paraId="024128B3" w14:textId="77777777" w:rsidR="00C734BE" w:rsidRPr="007E1017" w:rsidRDefault="00C734BE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6 Preventing and Treating Disease (4 lessons)</w:t>
            </w:r>
          </w:p>
          <w:p w14:paraId="18C314CD" w14:textId="77777777" w:rsidR="00C734BE" w:rsidRPr="007E1017" w:rsidRDefault="00C734BE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7 Non communicable Diseases (5 lessons)</w:t>
            </w:r>
          </w:p>
          <w:p w14:paraId="0F01B1AD" w14:textId="77777777" w:rsidR="00C734BE" w:rsidRPr="007E1017" w:rsidRDefault="00C734BE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8 Photosynthesis (5 lessons)</w:t>
            </w:r>
          </w:p>
          <w:p w14:paraId="4F0A02FA" w14:textId="77777777" w:rsidR="00A67880" w:rsidRPr="007E1017" w:rsidRDefault="00A67880" w:rsidP="00B3006C">
            <w:pPr>
              <w:rPr>
                <w:sz w:val="20"/>
              </w:rPr>
            </w:pPr>
          </w:p>
        </w:tc>
        <w:tc>
          <w:tcPr>
            <w:tcW w:w="2263" w:type="dxa"/>
            <w:shd w:val="clear" w:color="auto" w:fill="FFC000"/>
          </w:tcPr>
          <w:p w14:paraId="4E211573" w14:textId="77777777" w:rsidR="00780FC6" w:rsidRPr="007E1017" w:rsidRDefault="00C62012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4 Chemical Calculations (8 lessons)</w:t>
            </w:r>
          </w:p>
          <w:p w14:paraId="6640B471" w14:textId="77777777" w:rsidR="000D44B3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6 Electrolysis (4 lessons)</w:t>
            </w:r>
          </w:p>
          <w:p w14:paraId="5B5740D2" w14:textId="77777777" w:rsidR="000D44B3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7 Energy Changes (4 lessons)</w:t>
            </w:r>
          </w:p>
        </w:tc>
        <w:tc>
          <w:tcPr>
            <w:tcW w:w="1934" w:type="dxa"/>
            <w:shd w:val="clear" w:color="auto" w:fill="BDD6EE" w:themeFill="accent1" w:themeFillTint="66"/>
          </w:tcPr>
          <w:p w14:paraId="3D5E961A" w14:textId="77777777" w:rsidR="00780FC6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6 Molecules and Matter (6 lessons)</w:t>
            </w:r>
          </w:p>
          <w:p w14:paraId="70B126CE" w14:textId="77777777" w:rsidR="000D44B3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7 Radioactivity (8 lessons)</w:t>
            </w:r>
          </w:p>
          <w:p w14:paraId="572A91FD" w14:textId="77777777" w:rsidR="000D44B3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8 Forces in balance (8 lessons)</w:t>
            </w:r>
          </w:p>
        </w:tc>
        <w:tc>
          <w:tcPr>
            <w:tcW w:w="1935" w:type="dxa"/>
            <w:shd w:val="clear" w:color="auto" w:fill="92D050"/>
          </w:tcPr>
          <w:p w14:paraId="172F7925" w14:textId="77777777" w:rsidR="00A67880" w:rsidRPr="007E1017" w:rsidRDefault="00A67880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9 Respiration (4 lessons)</w:t>
            </w:r>
          </w:p>
          <w:p w14:paraId="134738F1" w14:textId="77777777" w:rsidR="00C734BE" w:rsidRPr="007E1017" w:rsidRDefault="00C734BE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10 Human Nervous System (3 lessons)</w:t>
            </w:r>
          </w:p>
          <w:p w14:paraId="2E602761" w14:textId="77777777" w:rsidR="00C734BE" w:rsidRPr="007E1017" w:rsidRDefault="00C734BE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11 Hormonal Control (8 lessons)</w:t>
            </w:r>
          </w:p>
          <w:p w14:paraId="39D38610" w14:textId="77777777" w:rsidR="00A67880" w:rsidRPr="007E1017" w:rsidRDefault="00A67880" w:rsidP="00B3006C">
            <w:pPr>
              <w:rPr>
                <w:sz w:val="20"/>
              </w:rPr>
            </w:pPr>
          </w:p>
          <w:p w14:paraId="02CAD4C8" w14:textId="77777777" w:rsidR="00C734BE" w:rsidRPr="007E1017" w:rsidRDefault="00C734BE" w:rsidP="00B3006C">
            <w:pPr>
              <w:rPr>
                <w:sz w:val="20"/>
              </w:rPr>
            </w:pPr>
          </w:p>
        </w:tc>
        <w:tc>
          <w:tcPr>
            <w:tcW w:w="1935" w:type="dxa"/>
            <w:shd w:val="clear" w:color="auto" w:fill="FFC000"/>
          </w:tcPr>
          <w:p w14:paraId="3A519C47" w14:textId="77777777" w:rsidR="00780FC6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8 Rates of Reaction (6 lessons)</w:t>
            </w:r>
          </w:p>
          <w:p w14:paraId="67E51C4C" w14:textId="77777777" w:rsidR="000D44B3" w:rsidRPr="007E1017" w:rsidRDefault="000D44B3" w:rsidP="000D44B3">
            <w:pPr>
              <w:rPr>
                <w:sz w:val="20"/>
              </w:rPr>
            </w:pPr>
            <w:r w:rsidRPr="007E1017">
              <w:rPr>
                <w:sz w:val="20"/>
              </w:rPr>
              <w:t>C13 Earth’s Atmosphere (4 lessons)</w:t>
            </w:r>
          </w:p>
          <w:p w14:paraId="5B7B6B8C" w14:textId="77777777" w:rsidR="000D44B3" w:rsidRPr="007E1017" w:rsidRDefault="000D44B3" w:rsidP="000D44B3">
            <w:pPr>
              <w:rPr>
                <w:sz w:val="20"/>
              </w:rPr>
            </w:pPr>
            <w:r w:rsidRPr="007E1017">
              <w:rPr>
                <w:sz w:val="20"/>
              </w:rPr>
              <w:t>C14 Earth’s Resources (4 lessons)</w:t>
            </w:r>
          </w:p>
          <w:p w14:paraId="28D9AED4" w14:textId="77777777" w:rsidR="000D44B3" w:rsidRPr="007E1017" w:rsidRDefault="000D44B3" w:rsidP="000D44B3">
            <w:pPr>
              <w:rPr>
                <w:sz w:val="20"/>
              </w:rPr>
            </w:pPr>
            <w:r w:rsidRPr="007E1017">
              <w:rPr>
                <w:sz w:val="20"/>
              </w:rPr>
              <w:t>C15 Using Resources (6 lessons)</w:t>
            </w:r>
          </w:p>
        </w:tc>
        <w:tc>
          <w:tcPr>
            <w:tcW w:w="1935" w:type="dxa"/>
            <w:shd w:val="clear" w:color="auto" w:fill="BDD6EE" w:themeFill="accent1" w:themeFillTint="66"/>
          </w:tcPr>
          <w:p w14:paraId="4214D41B" w14:textId="77777777" w:rsidR="00780FC6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9 Motion (6 lessons)</w:t>
            </w:r>
          </w:p>
          <w:p w14:paraId="3419E886" w14:textId="77777777" w:rsidR="000D44B3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10 Force and Motion (6 lessons)</w:t>
            </w:r>
          </w:p>
          <w:p w14:paraId="60FA38EA" w14:textId="77777777" w:rsidR="000D44B3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12 Waves (6 lessons)</w:t>
            </w:r>
          </w:p>
          <w:p w14:paraId="7A6659D9" w14:textId="77777777" w:rsidR="000D44B3" w:rsidRPr="007E1017" w:rsidRDefault="000D44B3" w:rsidP="000D44B3">
            <w:pPr>
              <w:rPr>
                <w:sz w:val="20"/>
              </w:rPr>
            </w:pPr>
          </w:p>
        </w:tc>
        <w:tc>
          <w:tcPr>
            <w:tcW w:w="2035" w:type="dxa"/>
          </w:tcPr>
          <w:p w14:paraId="4391C8CD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AQA</w:t>
            </w:r>
          </w:p>
        </w:tc>
      </w:tr>
      <w:tr w:rsidR="00780FC6" w:rsidRPr="007E1017" w14:paraId="4AC1A2C2" w14:textId="77777777" w:rsidTr="007E1017">
        <w:trPr>
          <w:trHeight w:val="242"/>
        </w:trPr>
        <w:tc>
          <w:tcPr>
            <w:tcW w:w="1271" w:type="dxa"/>
          </w:tcPr>
          <w:p w14:paraId="57C81FF5" w14:textId="77777777" w:rsidR="00780FC6" w:rsidRPr="007E1017" w:rsidRDefault="00780FC6" w:rsidP="00B3006C">
            <w:pPr>
              <w:rPr>
                <w:b/>
                <w:sz w:val="20"/>
              </w:rPr>
            </w:pPr>
            <w:r w:rsidRPr="007E1017">
              <w:rPr>
                <w:b/>
                <w:sz w:val="20"/>
              </w:rPr>
              <w:t>Year 11</w:t>
            </w:r>
          </w:p>
          <w:p w14:paraId="337EE108" w14:textId="77777777" w:rsidR="000D44B3" w:rsidRPr="007E1017" w:rsidRDefault="000D44B3" w:rsidP="00B3006C">
            <w:pPr>
              <w:rPr>
                <w:sz w:val="20"/>
              </w:rPr>
            </w:pPr>
            <w:r w:rsidRPr="007E1017">
              <w:rPr>
                <w:b/>
                <w:sz w:val="20"/>
              </w:rPr>
              <w:t>DOUBLE</w:t>
            </w:r>
          </w:p>
        </w:tc>
        <w:tc>
          <w:tcPr>
            <w:tcW w:w="2268" w:type="dxa"/>
            <w:shd w:val="clear" w:color="auto" w:fill="92D050"/>
          </w:tcPr>
          <w:p w14:paraId="258BC062" w14:textId="77777777" w:rsidR="00780FC6" w:rsidRPr="007E1017" w:rsidRDefault="00A67880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13 Reproduction (6 lessons)</w:t>
            </w:r>
          </w:p>
          <w:p w14:paraId="7D602639" w14:textId="77777777" w:rsidR="00A67880" w:rsidRPr="007E1017" w:rsidRDefault="00A67880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14 Variation and Evolution (6 lessons)</w:t>
            </w:r>
          </w:p>
          <w:p w14:paraId="6CA74281" w14:textId="77777777" w:rsidR="00A67880" w:rsidRPr="007E1017" w:rsidRDefault="00A67880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15 Genetics and Evolution (2 lessons)</w:t>
            </w:r>
          </w:p>
          <w:p w14:paraId="67AF3AFC" w14:textId="77777777" w:rsidR="00A67880" w:rsidRPr="007E1017" w:rsidRDefault="00A67880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16 Adaptations, Interdependence and Competition (</w:t>
            </w:r>
            <w:r w:rsidR="000D44B3" w:rsidRPr="007E1017">
              <w:rPr>
                <w:sz w:val="20"/>
              </w:rPr>
              <w:t>4 lessons)</w:t>
            </w:r>
          </w:p>
          <w:p w14:paraId="4876B395" w14:textId="77777777" w:rsidR="000D44B3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17 Organising an Ecosystem (3 lessons)</w:t>
            </w:r>
          </w:p>
          <w:p w14:paraId="0CD43366" w14:textId="77777777" w:rsidR="000D44B3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B16 Biodiversity (4 lessons)</w:t>
            </w:r>
          </w:p>
        </w:tc>
        <w:tc>
          <w:tcPr>
            <w:tcW w:w="2263" w:type="dxa"/>
            <w:shd w:val="clear" w:color="auto" w:fill="FFC000"/>
          </w:tcPr>
          <w:p w14:paraId="43C4827B" w14:textId="77777777" w:rsidR="00780FC6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12 Chemical Analysis (6 lessons)</w:t>
            </w:r>
          </w:p>
          <w:p w14:paraId="64CE8BE3" w14:textId="77777777" w:rsidR="000D44B3" w:rsidRPr="007E1017" w:rsidRDefault="000D44B3" w:rsidP="000D44B3">
            <w:pPr>
              <w:rPr>
                <w:sz w:val="20"/>
              </w:rPr>
            </w:pPr>
            <w:r w:rsidRPr="007E1017">
              <w:rPr>
                <w:sz w:val="20"/>
              </w:rPr>
              <w:t>C9 Crude Oil (4 lessons)</w:t>
            </w:r>
          </w:p>
          <w:p w14:paraId="62D9702F" w14:textId="77777777" w:rsidR="000D44B3" w:rsidRPr="007E1017" w:rsidRDefault="000D44B3" w:rsidP="000D44B3">
            <w:pPr>
              <w:rPr>
                <w:sz w:val="20"/>
              </w:rPr>
            </w:pPr>
            <w:r w:rsidRPr="007E1017">
              <w:rPr>
                <w:sz w:val="20"/>
              </w:rPr>
              <w:t>C10 Organic Reactions (4 lessons)</w:t>
            </w:r>
          </w:p>
          <w:p w14:paraId="4AB1AA6B" w14:textId="77777777" w:rsidR="000D44B3" w:rsidRPr="007E1017" w:rsidRDefault="000D44B3" w:rsidP="000D44B3">
            <w:pPr>
              <w:rPr>
                <w:sz w:val="20"/>
              </w:rPr>
            </w:pPr>
            <w:r w:rsidRPr="007E1017">
              <w:rPr>
                <w:sz w:val="20"/>
              </w:rPr>
              <w:t>C11 Polymers (3 lessons)</w:t>
            </w:r>
          </w:p>
          <w:p w14:paraId="1CE3A191" w14:textId="77777777" w:rsidR="000D44B3" w:rsidRPr="007E1017" w:rsidRDefault="000D44B3" w:rsidP="00B3006C">
            <w:pPr>
              <w:rPr>
                <w:sz w:val="20"/>
              </w:rPr>
            </w:pPr>
          </w:p>
        </w:tc>
        <w:tc>
          <w:tcPr>
            <w:tcW w:w="1934" w:type="dxa"/>
            <w:shd w:val="clear" w:color="auto" w:fill="BDD6EE" w:themeFill="accent1" w:themeFillTint="66"/>
          </w:tcPr>
          <w:p w14:paraId="63B9F138" w14:textId="77777777" w:rsidR="000D44B3" w:rsidRPr="007E1017" w:rsidRDefault="000D44B3" w:rsidP="000D44B3">
            <w:pPr>
              <w:rPr>
                <w:sz w:val="20"/>
              </w:rPr>
            </w:pPr>
            <w:r w:rsidRPr="007E1017">
              <w:rPr>
                <w:sz w:val="20"/>
              </w:rPr>
              <w:t>P13 EM Waves (6 lessons)</w:t>
            </w:r>
          </w:p>
          <w:p w14:paraId="6F67DE5D" w14:textId="77777777" w:rsidR="00780FC6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14 Light (4 lessons)</w:t>
            </w:r>
          </w:p>
          <w:p w14:paraId="7ECA7AA3" w14:textId="77777777" w:rsidR="000D44B3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15 Electromagnetics (6 lessons)</w:t>
            </w:r>
          </w:p>
          <w:p w14:paraId="38CFABF0" w14:textId="77777777" w:rsidR="000D44B3" w:rsidRPr="007E1017" w:rsidRDefault="000D44B3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P16 Space (4 lessons)</w:t>
            </w:r>
          </w:p>
        </w:tc>
        <w:tc>
          <w:tcPr>
            <w:tcW w:w="1935" w:type="dxa"/>
            <w:shd w:val="clear" w:color="auto" w:fill="FFFFFF" w:themeFill="background1"/>
          </w:tcPr>
          <w:p w14:paraId="1203DF3F" w14:textId="77777777" w:rsidR="00780FC6" w:rsidRPr="007E1017" w:rsidRDefault="00780FC6" w:rsidP="00B3006C">
            <w:pPr>
              <w:rPr>
                <w:sz w:val="20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14:paraId="39982B2F" w14:textId="77777777" w:rsidR="00780FC6" w:rsidRPr="007E1017" w:rsidRDefault="00780FC6" w:rsidP="00B3006C">
            <w:pPr>
              <w:rPr>
                <w:sz w:val="20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14:paraId="1DBD85DD" w14:textId="77777777" w:rsidR="00780FC6" w:rsidRPr="007E1017" w:rsidRDefault="00780FC6" w:rsidP="00B3006C">
            <w:pPr>
              <w:rPr>
                <w:sz w:val="20"/>
              </w:rPr>
            </w:pPr>
          </w:p>
        </w:tc>
        <w:tc>
          <w:tcPr>
            <w:tcW w:w="2035" w:type="dxa"/>
          </w:tcPr>
          <w:p w14:paraId="0AC53652" w14:textId="77777777"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AQA</w:t>
            </w:r>
          </w:p>
        </w:tc>
      </w:tr>
    </w:tbl>
    <w:p w14:paraId="018DC472" w14:textId="77777777" w:rsidR="00780FC6" w:rsidRPr="007E1017" w:rsidRDefault="00780FC6">
      <w:pPr>
        <w:rPr>
          <w:sz w:val="18"/>
        </w:rPr>
      </w:pPr>
    </w:p>
    <w:sectPr w:rsidR="00780FC6" w:rsidRPr="007E1017" w:rsidSect="00493A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5"/>
    <w:rsid w:val="000D44B3"/>
    <w:rsid w:val="00114541"/>
    <w:rsid w:val="003007C8"/>
    <w:rsid w:val="00361CF5"/>
    <w:rsid w:val="00456639"/>
    <w:rsid w:val="00493AE5"/>
    <w:rsid w:val="006A0459"/>
    <w:rsid w:val="00780FC6"/>
    <w:rsid w:val="007E1017"/>
    <w:rsid w:val="008413C6"/>
    <w:rsid w:val="009A101D"/>
    <w:rsid w:val="009E49EA"/>
    <w:rsid w:val="00A353F6"/>
    <w:rsid w:val="00A67880"/>
    <w:rsid w:val="00AD1354"/>
    <w:rsid w:val="00B64CED"/>
    <w:rsid w:val="00B7565C"/>
    <w:rsid w:val="00C15FA4"/>
    <w:rsid w:val="00C62012"/>
    <w:rsid w:val="00C734BE"/>
    <w:rsid w:val="00F3222A"/>
    <w:rsid w:val="00F3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B836"/>
  <w15:chartTrackingRefBased/>
  <w15:docId w15:val="{846F53D5-8908-4ABE-8F55-31C21629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D035-A3BB-AB46-BE77-3A09BDEE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rry</dc:creator>
  <cp:keywords/>
  <dc:description/>
  <cp:lastModifiedBy>Richard Paul</cp:lastModifiedBy>
  <cp:revision>2</cp:revision>
  <cp:lastPrinted>2017-07-07T09:34:00Z</cp:lastPrinted>
  <dcterms:created xsi:type="dcterms:W3CDTF">2018-01-08T08:00:00Z</dcterms:created>
  <dcterms:modified xsi:type="dcterms:W3CDTF">2018-01-08T08:00:00Z</dcterms:modified>
</cp:coreProperties>
</file>